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BD0CE" w14:textId="540D77E2" w:rsidR="00382F2A" w:rsidRPr="00D74F43" w:rsidRDefault="00483B9C" w:rsidP="00F21819">
      <w:pPr>
        <w:jc w:val="center"/>
        <w:rPr>
          <w:b/>
          <w:bCs/>
          <w:sz w:val="24"/>
          <w:szCs w:val="24"/>
        </w:rPr>
      </w:pPr>
      <w:r w:rsidRPr="00D74F43">
        <w:rPr>
          <w:b/>
          <w:bCs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C709D" w:rsidRPr="00062F6A" w14:paraId="6ACEE0CD" w14:textId="77777777" w:rsidTr="009C709D">
        <w:tc>
          <w:tcPr>
            <w:tcW w:w="3256" w:type="dxa"/>
          </w:tcPr>
          <w:p w14:paraId="626B5706" w14:textId="3D5CC071" w:rsidR="009C709D" w:rsidRPr="00062F6A" w:rsidRDefault="0015458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 xml:space="preserve">Owner </w:t>
            </w:r>
          </w:p>
        </w:tc>
        <w:tc>
          <w:tcPr>
            <w:tcW w:w="5760" w:type="dxa"/>
          </w:tcPr>
          <w:p w14:paraId="4AF66D60" w14:textId="31074BE9" w:rsidR="009C709D" w:rsidRPr="00062F6A" w:rsidRDefault="009C709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C709D" w:rsidRPr="00062F6A" w14:paraId="25277DED" w14:textId="77777777" w:rsidTr="009C709D">
        <w:tc>
          <w:tcPr>
            <w:tcW w:w="3256" w:type="dxa"/>
          </w:tcPr>
          <w:p w14:paraId="1D930C04" w14:textId="6A2849C8" w:rsidR="009C709D" w:rsidRPr="00062F6A" w:rsidRDefault="0015458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>Second Owner</w:t>
            </w:r>
          </w:p>
        </w:tc>
        <w:tc>
          <w:tcPr>
            <w:tcW w:w="5760" w:type="dxa"/>
          </w:tcPr>
          <w:p w14:paraId="2D40AC87" w14:textId="3B6CB1E9" w:rsidR="009C709D" w:rsidRPr="00062F6A" w:rsidRDefault="009C709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C709D" w:rsidRPr="00062F6A" w14:paraId="38FE5CB7" w14:textId="77777777" w:rsidTr="009C709D">
        <w:tc>
          <w:tcPr>
            <w:tcW w:w="3256" w:type="dxa"/>
          </w:tcPr>
          <w:p w14:paraId="7716C07D" w14:textId="41DCD79A" w:rsidR="009C709D" w:rsidRPr="00062F6A" w:rsidRDefault="0015458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 xml:space="preserve">Telephone Number </w:t>
            </w:r>
          </w:p>
        </w:tc>
        <w:tc>
          <w:tcPr>
            <w:tcW w:w="5760" w:type="dxa"/>
          </w:tcPr>
          <w:p w14:paraId="3EE381FB" w14:textId="7FF7FB76" w:rsidR="009C709D" w:rsidRPr="00062F6A" w:rsidRDefault="009C709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C709D" w:rsidRPr="00062F6A" w14:paraId="2C4FE73D" w14:textId="77777777" w:rsidTr="009C709D">
        <w:tc>
          <w:tcPr>
            <w:tcW w:w="3256" w:type="dxa"/>
          </w:tcPr>
          <w:p w14:paraId="1137ACDA" w14:textId="594AC615" w:rsidR="009C709D" w:rsidRPr="00062F6A" w:rsidRDefault="0095686B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E</w:t>
            </w:r>
            <w:r w:rsidR="00154583" w:rsidRPr="00062F6A">
              <w:rPr>
                <w:rFonts w:ascii="Sakkal Majalla" w:hAnsi="Sakkal Majalla" w:cs="Sakkal Majalla" w:hint="cs"/>
                <w:sz w:val="28"/>
                <w:szCs w:val="28"/>
              </w:rPr>
              <w:t>mail</w:t>
            </w:r>
          </w:p>
        </w:tc>
        <w:tc>
          <w:tcPr>
            <w:tcW w:w="5760" w:type="dxa"/>
          </w:tcPr>
          <w:p w14:paraId="1FEEEEE7" w14:textId="6776EB8E" w:rsidR="009C709D" w:rsidRPr="00062F6A" w:rsidRDefault="009C709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C709D" w:rsidRPr="00062F6A" w14:paraId="15732EC0" w14:textId="77777777" w:rsidTr="009C709D">
        <w:tc>
          <w:tcPr>
            <w:tcW w:w="3256" w:type="dxa"/>
          </w:tcPr>
          <w:p w14:paraId="1066E867" w14:textId="6E069774" w:rsidR="009C709D" w:rsidRPr="00062F6A" w:rsidRDefault="0015458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>Address</w:t>
            </w:r>
          </w:p>
        </w:tc>
        <w:tc>
          <w:tcPr>
            <w:tcW w:w="5760" w:type="dxa"/>
          </w:tcPr>
          <w:p w14:paraId="56EE77B5" w14:textId="75070166" w:rsidR="009C709D" w:rsidRPr="00062F6A" w:rsidRDefault="009C709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C709D" w:rsidRPr="00062F6A" w14:paraId="3A8B92D4" w14:textId="77777777" w:rsidTr="009C709D">
        <w:tc>
          <w:tcPr>
            <w:tcW w:w="3256" w:type="dxa"/>
          </w:tcPr>
          <w:p w14:paraId="7ED546F9" w14:textId="0B3DE07B" w:rsidR="009C709D" w:rsidRPr="00062F6A" w:rsidRDefault="000F3B20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>Emergency Contact</w:t>
            </w:r>
          </w:p>
        </w:tc>
        <w:tc>
          <w:tcPr>
            <w:tcW w:w="5760" w:type="dxa"/>
          </w:tcPr>
          <w:p w14:paraId="5710CCBF" w14:textId="3094C191" w:rsidR="009C709D" w:rsidRPr="00062F6A" w:rsidRDefault="009C709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C709D" w:rsidRPr="00062F6A" w14:paraId="54C06F3E" w14:textId="77777777" w:rsidTr="009C709D">
        <w:tc>
          <w:tcPr>
            <w:tcW w:w="3256" w:type="dxa"/>
          </w:tcPr>
          <w:p w14:paraId="178CA7E2" w14:textId="77777777" w:rsidR="009C709D" w:rsidRPr="00062F6A" w:rsidRDefault="009C709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0" w:type="dxa"/>
          </w:tcPr>
          <w:p w14:paraId="0A114CEA" w14:textId="77777777" w:rsidR="009C709D" w:rsidRPr="00062F6A" w:rsidRDefault="009C709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4F7BA481" w14:textId="4DCF5A9C" w:rsidR="00D74F43" w:rsidRPr="00D74F43" w:rsidRDefault="00D74F43" w:rsidP="00F21819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D74F43">
        <w:rPr>
          <w:rFonts w:ascii="Sakkal Majalla" w:hAnsi="Sakkal Majalla" w:cs="Sakkal Majalla"/>
          <w:b/>
          <w:bCs/>
          <w:sz w:val="28"/>
          <w:szCs w:val="28"/>
        </w:rPr>
        <w:t>P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82F2A" w:rsidRPr="00062F6A" w14:paraId="27655FD4" w14:textId="77777777" w:rsidTr="00382F2A">
        <w:tc>
          <w:tcPr>
            <w:tcW w:w="3256" w:type="dxa"/>
          </w:tcPr>
          <w:p w14:paraId="0918A049" w14:textId="735E942D" w:rsidR="00382F2A" w:rsidRPr="00062F6A" w:rsidRDefault="00382F2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>Name of Pet</w:t>
            </w:r>
          </w:p>
        </w:tc>
        <w:tc>
          <w:tcPr>
            <w:tcW w:w="5760" w:type="dxa"/>
          </w:tcPr>
          <w:p w14:paraId="10C9C3B3" w14:textId="55D2A90C" w:rsidR="00382F2A" w:rsidRPr="00062F6A" w:rsidRDefault="00382F2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82F2A" w:rsidRPr="00062F6A" w14:paraId="283A3EA2" w14:textId="77777777" w:rsidTr="00382F2A">
        <w:tc>
          <w:tcPr>
            <w:tcW w:w="3256" w:type="dxa"/>
          </w:tcPr>
          <w:p w14:paraId="68CEA073" w14:textId="4E194C6D" w:rsidR="00382F2A" w:rsidRPr="00062F6A" w:rsidRDefault="00AB664F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>The Breed</w:t>
            </w:r>
          </w:p>
        </w:tc>
        <w:tc>
          <w:tcPr>
            <w:tcW w:w="5760" w:type="dxa"/>
          </w:tcPr>
          <w:p w14:paraId="59EE5B87" w14:textId="0DAC153E" w:rsidR="00382F2A" w:rsidRPr="00062F6A" w:rsidRDefault="00382F2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82F2A" w:rsidRPr="00062F6A" w14:paraId="500A5767" w14:textId="77777777" w:rsidTr="00382F2A">
        <w:tc>
          <w:tcPr>
            <w:tcW w:w="3256" w:type="dxa"/>
          </w:tcPr>
          <w:p w14:paraId="5D81989A" w14:textId="49BBC6F9" w:rsidR="00382F2A" w:rsidRPr="00062F6A" w:rsidRDefault="007E0BA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 xml:space="preserve">Date of Birth / Age </w:t>
            </w:r>
          </w:p>
        </w:tc>
        <w:tc>
          <w:tcPr>
            <w:tcW w:w="5760" w:type="dxa"/>
          </w:tcPr>
          <w:p w14:paraId="4FC83E49" w14:textId="5C4446C4" w:rsidR="00E858EC" w:rsidRPr="00062F6A" w:rsidRDefault="00E858EC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82F2A" w:rsidRPr="00062F6A" w14:paraId="37022075" w14:textId="77777777" w:rsidTr="00382F2A">
        <w:tc>
          <w:tcPr>
            <w:tcW w:w="3256" w:type="dxa"/>
          </w:tcPr>
          <w:p w14:paraId="37C7DEF0" w14:textId="5EBE6B22" w:rsidR="00382F2A" w:rsidRPr="00062F6A" w:rsidRDefault="007E0BA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>Sex</w:t>
            </w:r>
          </w:p>
        </w:tc>
        <w:tc>
          <w:tcPr>
            <w:tcW w:w="5760" w:type="dxa"/>
          </w:tcPr>
          <w:p w14:paraId="09C072D6" w14:textId="425BB3C8" w:rsidR="00382F2A" w:rsidRPr="00062F6A" w:rsidRDefault="00382F2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82F2A" w:rsidRPr="00062F6A" w14:paraId="1F8A2FC0" w14:textId="77777777" w:rsidTr="00382F2A">
        <w:tc>
          <w:tcPr>
            <w:tcW w:w="3256" w:type="dxa"/>
          </w:tcPr>
          <w:p w14:paraId="67A4027E" w14:textId="63387D2C" w:rsidR="00382F2A" w:rsidRPr="00062F6A" w:rsidRDefault="007E0BA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62F6A">
              <w:rPr>
                <w:rFonts w:ascii="Sakkal Majalla" w:hAnsi="Sakkal Majalla" w:cs="Sakkal Majalla" w:hint="cs"/>
                <w:sz w:val="28"/>
                <w:szCs w:val="28"/>
              </w:rPr>
              <w:t xml:space="preserve">Has the animal been </w:t>
            </w:r>
            <w:r w:rsidR="009C709D" w:rsidRPr="00062F6A">
              <w:rPr>
                <w:rFonts w:ascii="Sakkal Majalla" w:hAnsi="Sakkal Majalla" w:cs="Sakkal Majalla" w:hint="cs"/>
                <w:sz w:val="28"/>
                <w:szCs w:val="28"/>
              </w:rPr>
              <w:t>spayed/ Neutered</w:t>
            </w:r>
          </w:p>
        </w:tc>
        <w:tc>
          <w:tcPr>
            <w:tcW w:w="5760" w:type="dxa"/>
          </w:tcPr>
          <w:p w14:paraId="1A007B62" w14:textId="6F322059" w:rsidR="00382F2A" w:rsidRPr="00062F6A" w:rsidRDefault="00382F2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66A2D" w:rsidRPr="00062F6A" w14:paraId="0B6FD3A3" w14:textId="77777777" w:rsidTr="00382F2A">
        <w:tc>
          <w:tcPr>
            <w:tcW w:w="3256" w:type="dxa"/>
          </w:tcPr>
          <w:p w14:paraId="376118E5" w14:textId="00107ACA" w:rsidR="00066A2D" w:rsidRPr="00062F6A" w:rsidRDefault="00066A2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Weight </w:t>
            </w:r>
          </w:p>
        </w:tc>
        <w:tc>
          <w:tcPr>
            <w:tcW w:w="5760" w:type="dxa"/>
          </w:tcPr>
          <w:p w14:paraId="2304D519" w14:textId="530CCCAF" w:rsidR="00066A2D" w:rsidRPr="00062F6A" w:rsidRDefault="00066A2D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CEDDB8A" w14:textId="3068A78F" w:rsidR="00BF41DA" w:rsidRPr="00BF41DA" w:rsidRDefault="00BF41DA" w:rsidP="00F21819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BF41DA">
        <w:rPr>
          <w:rFonts w:ascii="Sakkal Majalla" w:hAnsi="Sakkal Majalla" w:cs="Sakkal Majalla"/>
          <w:b/>
          <w:bCs/>
          <w:sz w:val="28"/>
          <w:szCs w:val="28"/>
        </w:rPr>
        <w:t>Healt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1B3F" w14:paraId="586D4154" w14:textId="77777777" w:rsidTr="00FF27E3">
        <w:tc>
          <w:tcPr>
            <w:tcW w:w="4508" w:type="dxa"/>
          </w:tcPr>
          <w:p w14:paraId="3DA8D5BF" w14:textId="77777777" w:rsidR="007B6480" w:rsidRDefault="007B6480" w:rsidP="00FF27E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7FE67109" w14:textId="651DA752" w:rsidR="00C81B3F" w:rsidRPr="007B6480" w:rsidRDefault="00C81B3F" w:rsidP="00FF27E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B648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Known </w:t>
            </w:r>
            <w:r w:rsidR="003A5BF9" w:rsidRPr="007B648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edical conditions. </w:t>
            </w:r>
          </w:p>
          <w:p w14:paraId="0D46609B" w14:textId="0ECC41EC" w:rsidR="003A5BF9" w:rsidRDefault="00EB6F41" w:rsidP="00FF27E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ny medication prescribed,</w:t>
            </w:r>
          </w:p>
          <w:p w14:paraId="37A5628A" w14:textId="3931A454" w:rsidR="003A5BF9" w:rsidRPr="00E35875" w:rsidRDefault="007B6480" w:rsidP="00E3587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If so instructions to provide the medication and when.</w:t>
            </w:r>
          </w:p>
        </w:tc>
        <w:tc>
          <w:tcPr>
            <w:tcW w:w="4508" w:type="dxa"/>
          </w:tcPr>
          <w:p w14:paraId="5EC220B2" w14:textId="2D1524ED" w:rsidR="00C81B3F" w:rsidRDefault="00C81B3F" w:rsidP="00E57538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6BA47A4F" w14:textId="5F66DA0E" w:rsidR="00B13816" w:rsidRPr="00B13816" w:rsidRDefault="00B13816" w:rsidP="00A36F4C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B13816">
        <w:rPr>
          <w:rFonts w:ascii="Sakkal Majalla" w:hAnsi="Sakkal Majalla" w:cs="Sakkal Majalla"/>
          <w:b/>
          <w:bCs/>
          <w:sz w:val="28"/>
          <w:szCs w:val="28"/>
        </w:rPr>
        <w:t>Feed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816" w14:paraId="76DD632B" w14:textId="77777777" w:rsidTr="00B13816">
        <w:tc>
          <w:tcPr>
            <w:tcW w:w="4508" w:type="dxa"/>
          </w:tcPr>
          <w:p w14:paraId="0D83C73C" w14:textId="77777777" w:rsidR="00B13816" w:rsidRDefault="00B13816" w:rsidP="00B1381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Dietary Information</w:t>
            </w:r>
          </w:p>
          <w:p w14:paraId="139017BD" w14:textId="5D5D2FCA" w:rsidR="00B75E21" w:rsidRDefault="00B75E21" w:rsidP="00B1381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9EB670F" w14:textId="095D6BBB" w:rsidR="00B13816" w:rsidRDefault="00B13816" w:rsidP="00B13816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13816" w14:paraId="0716276D" w14:textId="77777777" w:rsidTr="00B13816">
        <w:tc>
          <w:tcPr>
            <w:tcW w:w="4508" w:type="dxa"/>
          </w:tcPr>
          <w:p w14:paraId="73BBF136" w14:textId="77777777" w:rsidR="00B13816" w:rsidRDefault="00B75E21" w:rsidP="004945B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ny Food Allergies</w:t>
            </w:r>
          </w:p>
          <w:p w14:paraId="263255B8" w14:textId="18441180" w:rsidR="004F7D4D" w:rsidRDefault="004F7D4D" w:rsidP="004945B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40F394D" w14:textId="1F36594A" w:rsidR="00B13816" w:rsidRDefault="00B13816" w:rsidP="00B13816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13816" w14:paraId="501C2322" w14:textId="77777777" w:rsidTr="00B13816">
        <w:tc>
          <w:tcPr>
            <w:tcW w:w="4508" w:type="dxa"/>
          </w:tcPr>
          <w:p w14:paraId="7DCECB4C" w14:textId="77777777" w:rsidR="00B13816" w:rsidRDefault="00B75E21" w:rsidP="00B75E2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Preferred feeding Times</w:t>
            </w:r>
          </w:p>
          <w:p w14:paraId="77F33C2A" w14:textId="11BD38A8" w:rsidR="004F7D4D" w:rsidRDefault="004F7D4D" w:rsidP="00B75E2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958009B" w14:textId="030C2069" w:rsidR="00B13816" w:rsidRDefault="00B13816" w:rsidP="00B13816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46DC660D" w14:textId="77777777" w:rsidR="00B13816" w:rsidRDefault="00B13816" w:rsidP="00E57538">
      <w:pPr>
        <w:rPr>
          <w:rFonts w:ascii="Sakkal Majalla" w:hAnsi="Sakkal Majalla" w:cs="Sakkal Majalla"/>
          <w:sz w:val="28"/>
          <w:szCs w:val="28"/>
        </w:rPr>
      </w:pPr>
    </w:p>
    <w:p w14:paraId="01691357" w14:textId="1984CA68" w:rsidR="005E2976" w:rsidRPr="00F55CA4" w:rsidRDefault="00C33CA3" w:rsidP="00892096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F55CA4">
        <w:rPr>
          <w:rFonts w:ascii="Sakkal Majalla" w:hAnsi="Sakkal Majalla" w:cs="Sakkal Majalla"/>
          <w:b/>
          <w:bCs/>
          <w:sz w:val="28"/>
          <w:szCs w:val="28"/>
        </w:rPr>
        <w:t>Ve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430"/>
      </w:tblGrid>
      <w:tr w:rsidR="00C33CA3" w:rsidRPr="00062F6A" w14:paraId="225DBD66" w14:textId="7A32B2BC" w:rsidTr="00A3207B">
        <w:tc>
          <w:tcPr>
            <w:tcW w:w="2354" w:type="dxa"/>
          </w:tcPr>
          <w:p w14:paraId="50049834" w14:textId="338C04F7" w:rsidR="00C33CA3" w:rsidRPr="00062F6A" w:rsidRDefault="0000177C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Veterinary Clinic the pet is registered with?</w:t>
            </w:r>
          </w:p>
        </w:tc>
        <w:tc>
          <w:tcPr>
            <w:tcW w:w="6430" w:type="dxa"/>
          </w:tcPr>
          <w:p w14:paraId="5B4FE053" w14:textId="03441C4A" w:rsidR="00C33CA3" w:rsidRPr="00062F6A" w:rsidRDefault="00C33CA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33CA3" w:rsidRPr="00062F6A" w14:paraId="095F2215" w14:textId="1837372C" w:rsidTr="00A3207B">
        <w:tc>
          <w:tcPr>
            <w:tcW w:w="2354" w:type="dxa"/>
          </w:tcPr>
          <w:p w14:paraId="3774FBBD" w14:textId="77777777" w:rsidR="00C33CA3" w:rsidRDefault="00C33CA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ddress</w:t>
            </w:r>
          </w:p>
          <w:p w14:paraId="0137C574" w14:textId="56D768EC" w:rsidR="00C33CA3" w:rsidRPr="00062F6A" w:rsidRDefault="00C33CA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430" w:type="dxa"/>
          </w:tcPr>
          <w:p w14:paraId="539EACFC" w14:textId="66FDE294" w:rsidR="00C33CA3" w:rsidRPr="00062F6A" w:rsidRDefault="00C33CA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33CA3" w:rsidRPr="00062F6A" w14:paraId="4820B353" w14:textId="7830A9F3" w:rsidTr="00A3207B">
        <w:tc>
          <w:tcPr>
            <w:tcW w:w="2354" w:type="dxa"/>
          </w:tcPr>
          <w:p w14:paraId="21AB391A" w14:textId="6B0FB9AE" w:rsidR="00C33CA3" w:rsidRPr="00062F6A" w:rsidRDefault="009C269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Contact details during opening hours</w:t>
            </w:r>
            <w:r w:rsidR="00C33CA3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6430" w:type="dxa"/>
          </w:tcPr>
          <w:p w14:paraId="40BA5A22" w14:textId="34EA323C" w:rsidR="00C33CA3" w:rsidRPr="00062F6A" w:rsidRDefault="00C33CA3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38F28A8C" w14:textId="0C4B2E11" w:rsidR="00AC338D" w:rsidRPr="00E54F70" w:rsidRDefault="00AC338D" w:rsidP="003D68A5">
      <w:pPr>
        <w:rPr>
          <w:rFonts w:ascii="Sakkal Majalla" w:hAnsi="Sakkal Majalla" w:cs="Sakkal Majalla"/>
          <w:color w:val="333333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7C8A" w:rsidRPr="00062F6A" w14:paraId="72916F5E" w14:textId="77777777" w:rsidTr="003639D7">
        <w:tc>
          <w:tcPr>
            <w:tcW w:w="4508" w:type="dxa"/>
          </w:tcPr>
          <w:p w14:paraId="3DB396D0" w14:textId="612446FC" w:rsidR="00587C8A" w:rsidRPr="00EE61F8" w:rsidRDefault="00EE61F8" w:rsidP="00382F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E61F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of vaccination and treatment </w:t>
            </w:r>
          </w:p>
        </w:tc>
        <w:tc>
          <w:tcPr>
            <w:tcW w:w="4508" w:type="dxa"/>
          </w:tcPr>
          <w:p w14:paraId="2DAD75EA" w14:textId="77777777" w:rsidR="00587C8A" w:rsidRPr="00062F6A" w:rsidRDefault="00587C8A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39D7" w:rsidRPr="00062F6A" w14:paraId="5C11FA5E" w14:textId="77777777" w:rsidTr="003639D7">
        <w:tc>
          <w:tcPr>
            <w:tcW w:w="4508" w:type="dxa"/>
          </w:tcPr>
          <w:p w14:paraId="200B8175" w14:textId="13041286" w:rsidR="003639D7" w:rsidRPr="00C33FD5" w:rsidRDefault="0061375C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 Annual </w:t>
            </w:r>
            <w:r w:rsidR="003639D7" w:rsidRPr="00C33FD5">
              <w:rPr>
                <w:rFonts w:ascii="Sakkal Majalla" w:hAnsi="Sakkal Majalla" w:cs="Sakkal Majalla" w:hint="cs"/>
                <w:sz w:val="28"/>
                <w:szCs w:val="28"/>
              </w:rPr>
              <w:t xml:space="preserve">Vaccinations </w:t>
            </w:r>
          </w:p>
        </w:tc>
        <w:tc>
          <w:tcPr>
            <w:tcW w:w="4508" w:type="dxa"/>
          </w:tcPr>
          <w:p w14:paraId="747232C1" w14:textId="1795FE44" w:rsidR="003639D7" w:rsidRPr="00062F6A" w:rsidRDefault="003639D7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39D7" w:rsidRPr="00062F6A" w14:paraId="0315EB56" w14:textId="77777777" w:rsidTr="003639D7">
        <w:tc>
          <w:tcPr>
            <w:tcW w:w="4508" w:type="dxa"/>
          </w:tcPr>
          <w:p w14:paraId="38BEC37D" w14:textId="33E001F0" w:rsidR="003639D7" w:rsidRPr="00C33FD5" w:rsidRDefault="0061375C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Kennel Cough </w:t>
            </w:r>
          </w:p>
        </w:tc>
        <w:tc>
          <w:tcPr>
            <w:tcW w:w="4508" w:type="dxa"/>
          </w:tcPr>
          <w:p w14:paraId="095E5600" w14:textId="704841B4" w:rsidR="003639D7" w:rsidRPr="00062F6A" w:rsidRDefault="003639D7" w:rsidP="00382F2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3639D7" w:rsidRPr="00062F6A" w14:paraId="3B5EA95C" w14:textId="77777777" w:rsidTr="003639D7">
        <w:tc>
          <w:tcPr>
            <w:tcW w:w="4508" w:type="dxa"/>
          </w:tcPr>
          <w:p w14:paraId="7AF1F198" w14:textId="3BA9C455" w:rsidR="003639D7" w:rsidRPr="00C33FD5" w:rsidRDefault="00C33FD5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33FD5">
              <w:rPr>
                <w:rFonts w:ascii="Sakkal Majalla" w:hAnsi="Sakkal Majalla" w:cs="Sakkal Majalla" w:hint="cs"/>
                <w:sz w:val="28"/>
                <w:szCs w:val="28"/>
              </w:rPr>
              <w:t>Worming</w:t>
            </w:r>
          </w:p>
        </w:tc>
        <w:tc>
          <w:tcPr>
            <w:tcW w:w="4508" w:type="dxa"/>
          </w:tcPr>
          <w:p w14:paraId="2ECE4CA2" w14:textId="1F0D8FC7" w:rsidR="003639D7" w:rsidRPr="00062F6A" w:rsidRDefault="003639D7" w:rsidP="00382F2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3639D7" w14:paraId="016B5EBF" w14:textId="77777777" w:rsidTr="003639D7">
        <w:tc>
          <w:tcPr>
            <w:tcW w:w="4508" w:type="dxa"/>
          </w:tcPr>
          <w:p w14:paraId="39940557" w14:textId="3E69813B" w:rsidR="003639D7" w:rsidRPr="00C33FD5" w:rsidRDefault="00C33FD5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33FD5">
              <w:rPr>
                <w:rFonts w:ascii="Sakkal Majalla" w:hAnsi="Sakkal Majalla" w:cs="Sakkal Majalla" w:hint="cs"/>
                <w:sz w:val="28"/>
                <w:szCs w:val="28"/>
              </w:rPr>
              <w:t>Flea Treatment</w:t>
            </w:r>
          </w:p>
        </w:tc>
        <w:tc>
          <w:tcPr>
            <w:tcW w:w="4508" w:type="dxa"/>
          </w:tcPr>
          <w:p w14:paraId="7E9DA90D" w14:textId="665182A8" w:rsidR="003639D7" w:rsidRDefault="003639D7" w:rsidP="00382F2A">
            <w:pPr>
              <w:jc w:val="center"/>
            </w:pPr>
          </w:p>
        </w:tc>
      </w:tr>
      <w:tr w:rsidR="00C33FD5" w14:paraId="4CC45D09" w14:textId="77777777" w:rsidTr="003639D7">
        <w:tc>
          <w:tcPr>
            <w:tcW w:w="4508" w:type="dxa"/>
          </w:tcPr>
          <w:p w14:paraId="62BDC089" w14:textId="6AC08933" w:rsidR="00C33FD5" w:rsidRDefault="001D49A8" w:rsidP="00382F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Health Check by vet </w:t>
            </w:r>
          </w:p>
        </w:tc>
        <w:tc>
          <w:tcPr>
            <w:tcW w:w="4508" w:type="dxa"/>
          </w:tcPr>
          <w:p w14:paraId="24903EC2" w14:textId="600E5E2A" w:rsidR="00C33FD5" w:rsidRDefault="00C33FD5" w:rsidP="00382F2A">
            <w:pPr>
              <w:jc w:val="center"/>
            </w:pPr>
          </w:p>
        </w:tc>
      </w:tr>
    </w:tbl>
    <w:p w14:paraId="071E9CDA" w14:textId="3CDC5FB0" w:rsidR="002A6F15" w:rsidRDefault="002A6F15" w:rsidP="002A6F15">
      <w:pPr>
        <w:rPr>
          <w:rFonts w:ascii="Sakkal Majalla" w:hAnsi="Sakkal Majalla" w:cs="Sakkal Majalla"/>
          <w:color w:val="333333"/>
          <w:sz w:val="28"/>
          <w:szCs w:val="28"/>
          <w:shd w:val="clear" w:color="auto" w:fill="FFFFFF"/>
        </w:rPr>
      </w:pPr>
      <w:r w:rsidRPr="00D3179A">
        <w:rPr>
          <w:rFonts w:ascii="Sakkal Majalla" w:hAnsi="Sakkal Majalla" w:cs="Sakkal Majalla" w:hint="cs"/>
          <w:color w:val="333333"/>
          <w:sz w:val="28"/>
          <w:szCs w:val="28"/>
        </w:rPr>
        <w:br/>
      </w:r>
    </w:p>
    <w:p w14:paraId="79A4AFF4" w14:textId="77777777" w:rsidR="002A6F15" w:rsidRDefault="002A6F15" w:rsidP="00382F2A">
      <w:pPr>
        <w:jc w:val="center"/>
      </w:pPr>
    </w:p>
    <w:sectPr w:rsidR="002A6F15" w:rsidSect="009E1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53CF" w14:textId="77777777" w:rsidR="000C355E" w:rsidRDefault="000C355E" w:rsidP="004B3ED5">
      <w:pPr>
        <w:spacing w:after="0" w:line="240" w:lineRule="auto"/>
      </w:pPr>
      <w:r>
        <w:separator/>
      </w:r>
    </w:p>
  </w:endnote>
  <w:endnote w:type="continuationSeparator" w:id="0">
    <w:p w14:paraId="711DB640" w14:textId="77777777" w:rsidR="000C355E" w:rsidRDefault="000C355E" w:rsidP="004B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60FE" w14:textId="77777777" w:rsidR="00156B75" w:rsidRDefault="00156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BBDB" w14:textId="77777777" w:rsidR="00156B75" w:rsidRDefault="00156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BE52" w14:textId="77777777" w:rsidR="00156B75" w:rsidRDefault="0015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FD4D" w14:textId="77777777" w:rsidR="000C355E" w:rsidRDefault="000C355E" w:rsidP="004B3ED5">
      <w:pPr>
        <w:spacing w:after="0" w:line="240" w:lineRule="auto"/>
      </w:pPr>
      <w:r>
        <w:separator/>
      </w:r>
    </w:p>
  </w:footnote>
  <w:footnote w:type="continuationSeparator" w:id="0">
    <w:p w14:paraId="154EAFE3" w14:textId="77777777" w:rsidR="000C355E" w:rsidRDefault="000C355E" w:rsidP="004B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0F18" w14:textId="77777777" w:rsidR="00156B75" w:rsidRDefault="00156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36307AE49BD40C3B92660FEE21F96BD"/>
      </w:placeholder>
      <w:temporary/>
      <w:showingPlcHdr/>
      <w15:appearance w15:val="hidden"/>
    </w:sdtPr>
    <w:sdtEndPr/>
    <w:sdtContent>
      <w:p w14:paraId="1043D1A3" w14:textId="77777777" w:rsidR="003315B6" w:rsidRDefault="003315B6">
        <w:pPr>
          <w:pStyle w:val="Header"/>
        </w:pPr>
        <w:r>
          <w:t>[Type here]</w:t>
        </w:r>
      </w:p>
    </w:sdtContent>
  </w:sdt>
  <w:p w14:paraId="71F18D08" w14:textId="74456ED7" w:rsidR="00236C6B" w:rsidRDefault="003315B6" w:rsidP="002C55E9">
    <w:pPr>
      <w:pStyle w:val="NormalWeb"/>
      <w:jc w:val="both"/>
    </w:pPr>
    <w:r>
      <w:rPr>
        <w:noProof/>
      </w:rPr>
      <w:drawing>
        <wp:inline distT="0" distB="0" distL="0" distR="0" wp14:anchorId="26BA2F6F" wp14:editId="376E0D1D">
          <wp:extent cx="1609725" cy="1609725"/>
          <wp:effectExtent l="0" t="0" r="9525" b="9525"/>
          <wp:docPr id="1681510675" name="Picture 1" descr="A group of dogs in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510675" name="Picture 1" descr="A group of dogs in wa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45" cy="160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EDA1" w14:textId="77777777" w:rsidR="00156B75" w:rsidRDefault="00156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617A"/>
    <w:multiLevelType w:val="hybridMultilevel"/>
    <w:tmpl w:val="AD8EA0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7404C"/>
    <w:multiLevelType w:val="multilevel"/>
    <w:tmpl w:val="E52A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A38"/>
    <w:multiLevelType w:val="multilevel"/>
    <w:tmpl w:val="CE4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A1531"/>
    <w:multiLevelType w:val="multilevel"/>
    <w:tmpl w:val="573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B5395"/>
    <w:multiLevelType w:val="multilevel"/>
    <w:tmpl w:val="9716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A37C2"/>
    <w:multiLevelType w:val="hybridMultilevel"/>
    <w:tmpl w:val="99E0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6213">
    <w:abstractNumId w:val="1"/>
  </w:num>
  <w:num w:numId="2" w16cid:durableId="565923150">
    <w:abstractNumId w:val="5"/>
  </w:num>
  <w:num w:numId="3" w16cid:durableId="2122719537">
    <w:abstractNumId w:val="0"/>
  </w:num>
  <w:num w:numId="4" w16cid:durableId="322130580">
    <w:abstractNumId w:val="2"/>
  </w:num>
  <w:num w:numId="5" w16cid:durableId="424767421">
    <w:abstractNumId w:val="4"/>
  </w:num>
  <w:num w:numId="6" w16cid:durableId="91902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22"/>
    <w:rsid w:val="0000177C"/>
    <w:rsid w:val="00012C8C"/>
    <w:rsid w:val="000561D1"/>
    <w:rsid w:val="00062F6A"/>
    <w:rsid w:val="00063882"/>
    <w:rsid w:val="000648A5"/>
    <w:rsid w:val="00066A2D"/>
    <w:rsid w:val="0008132F"/>
    <w:rsid w:val="0008703A"/>
    <w:rsid w:val="000A1FF1"/>
    <w:rsid w:val="000A39C4"/>
    <w:rsid w:val="000B03AF"/>
    <w:rsid w:val="000C355E"/>
    <w:rsid w:val="000C655D"/>
    <w:rsid w:val="000D1C43"/>
    <w:rsid w:val="000F3B20"/>
    <w:rsid w:val="0010099E"/>
    <w:rsid w:val="001055A3"/>
    <w:rsid w:val="00121CA7"/>
    <w:rsid w:val="001260D3"/>
    <w:rsid w:val="00154583"/>
    <w:rsid w:val="00156B75"/>
    <w:rsid w:val="001615DD"/>
    <w:rsid w:val="001750E7"/>
    <w:rsid w:val="001A2C4D"/>
    <w:rsid w:val="001A396C"/>
    <w:rsid w:val="001D49A8"/>
    <w:rsid w:val="001E2324"/>
    <w:rsid w:val="0020255E"/>
    <w:rsid w:val="00213DD2"/>
    <w:rsid w:val="0023265C"/>
    <w:rsid w:val="00233DF1"/>
    <w:rsid w:val="00236C6B"/>
    <w:rsid w:val="00237C44"/>
    <w:rsid w:val="002822D0"/>
    <w:rsid w:val="002A6F15"/>
    <w:rsid w:val="002B291B"/>
    <w:rsid w:val="002B2B98"/>
    <w:rsid w:val="002C0098"/>
    <w:rsid w:val="002C3566"/>
    <w:rsid w:val="002C55E9"/>
    <w:rsid w:val="002C7B82"/>
    <w:rsid w:val="002F0F7C"/>
    <w:rsid w:val="00320F8F"/>
    <w:rsid w:val="00330CDA"/>
    <w:rsid w:val="003315B6"/>
    <w:rsid w:val="003365A8"/>
    <w:rsid w:val="0035474C"/>
    <w:rsid w:val="003639D7"/>
    <w:rsid w:val="003713F3"/>
    <w:rsid w:val="0038000B"/>
    <w:rsid w:val="00382F2A"/>
    <w:rsid w:val="00395529"/>
    <w:rsid w:val="003A5BF9"/>
    <w:rsid w:val="003A66D1"/>
    <w:rsid w:val="003D68A5"/>
    <w:rsid w:val="003E388C"/>
    <w:rsid w:val="00401EF0"/>
    <w:rsid w:val="00415406"/>
    <w:rsid w:val="00433A71"/>
    <w:rsid w:val="0044647D"/>
    <w:rsid w:val="00452CB0"/>
    <w:rsid w:val="00460286"/>
    <w:rsid w:val="0046222B"/>
    <w:rsid w:val="00481E36"/>
    <w:rsid w:val="00483B9C"/>
    <w:rsid w:val="00483FE8"/>
    <w:rsid w:val="004945B5"/>
    <w:rsid w:val="004A0889"/>
    <w:rsid w:val="004A4BF3"/>
    <w:rsid w:val="004B3ED5"/>
    <w:rsid w:val="004B50DA"/>
    <w:rsid w:val="004B7F8D"/>
    <w:rsid w:val="004D06B2"/>
    <w:rsid w:val="004D1C06"/>
    <w:rsid w:val="004D3F95"/>
    <w:rsid w:val="004D6046"/>
    <w:rsid w:val="004E0150"/>
    <w:rsid w:val="004F7D4D"/>
    <w:rsid w:val="005004FE"/>
    <w:rsid w:val="00504341"/>
    <w:rsid w:val="0052414B"/>
    <w:rsid w:val="00531007"/>
    <w:rsid w:val="00535268"/>
    <w:rsid w:val="00576410"/>
    <w:rsid w:val="00580CE6"/>
    <w:rsid w:val="00585598"/>
    <w:rsid w:val="00587C8A"/>
    <w:rsid w:val="005C3FEC"/>
    <w:rsid w:val="005E0F0C"/>
    <w:rsid w:val="005E0FFD"/>
    <w:rsid w:val="005E2976"/>
    <w:rsid w:val="005F3ACF"/>
    <w:rsid w:val="006119C0"/>
    <w:rsid w:val="0061375C"/>
    <w:rsid w:val="00623598"/>
    <w:rsid w:val="0065335B"/>
    <w:rsid w:val="00666AD0"/>
    <w:rsid w:val="006767CB"/>
    <w:rsid w:val="00684CD5"/>
    <w:rsid w:val="006867C0"/>
    <w:rsid w:val="00693C34"/>
    <w:rsid w:val="006B1579"/>
    <w:rsid w:val="006B4355"/>
    <w:rsid w:val="006D37D2"/>
    <w:rsid w:val="006D6096"/>
    <w:rsid w:val="006E4433"/>
    <w:rsid w:val="006E61B2"/>
    <w:rsid w:val="006E7ACA"/>
    <w:rsid w:val="00735BB6"/>
    <w:rsid w:val="00751762"/>
    <w:rsid w:val="007A495D"/>
    <w:rsid w:val="007A55E4"/>
    <w:rsid w:val="007B6480"/>
    <w:rsid w:val="007B6C8B"/>
    <w:rsid w:val="007D0DFB"/>
    <w:rsid w:val="007E0BAA"/>
    <w:rsid w:val="007E0EEA"/>
    <w:rsid w:val="0083102D"/>
    <w:rsid w:val="0083342A"/>
    <w:rsid w:val="00835BB1"/>
    <w:rsid w:val="0083740C"/>
    <w:rsid w:val="00845331"/>
    <w:rsid w:val="00847BF0"/>
    <w:rsid w:val="00851754"/>
    <w:rsid w:val="0086480B"/>
    <w:rsid w:val="00892096"/>
    <w:rsid w:val="00897197"/>
    <w:rsid w:val="008A1CD2"/>
    <w:rsid w:val="008A34A1"/>
    <w:rsid w:val="008C26A8"/>
    <w:rsid w:val="008C3681"/>
    <w:rsid w:val="008C7226"/>
    <w:rsid w:val="008D4E1E"/>
    <w:rsid w:val="008F193C"/>
    <w:rsid w:val="00923272"/>
    <w:rsid w:val="0093337C"/>
    <w:rsid w:val="0094108C"/>
    <w:rsid w:val="00944C39"/>
    <w:rsid w:val="009456A9"/>
    <w:rsid w:val="009566C4"/>
    <w:rsid w:val="0095686B"/>
    <w:rsid w:val="0097238D"/>
    <w:rsid w:val="0098477E"/>
    <w:rsid w:val="009871E5"/>
    <w:rsid w:val="009C269A"/>
    <w:rsid w:val="009C709D"/>
    <w:rsid w:val="009D11FA"/>
    <w:rsid w:val="009D4A7F"/>
    <w:rsid w:val="009D69DE"/>
    <w:rsid w:val="009E1E00"/>
    <w:rsid w:val="009F597F"/>
    <w:rsid w:val="00A16FE3"/>
    <w:rsid w:val="00A3207B"/>
    <w:rsid w:val="00A3312D"/>
    <w:rsid w:val="00A33A96"/>
    <w:rsid w:val="00A36F4C"/>
    <w:rsid w:val="00A41859"/>
    <w:rsid w:val="00A53341"/>
    <w:rsid w:val="00A670B8"/>
    <w:rsid w:val="00A71BB3"/>
    <w:rsid w:val="00A8530A"/>
    <w:rsid w:val="00AB0AFD"/>
    <w:rsid w:val="00AB664F"/>
    <w:rsid w:val="00AC2D12"/>
    <w:rsid w:val="00AC338D"/>
    <w:rsid w:val="00AC3FA8"/>
    <w:rsid w:val="00AE77DD"/>
    <w:rsid w:val="00B00838"/>
    <w:rsid w:val="00B13816"/>
    <w:rsid w:val="00B16B99"/>
    <w:rsid w:val="00B3164B"/>
    <w:rsid w:val="00B32D97"/>
    <w:rsid w:val="00B361B4"/>
    <w:rsid w:val="00B51306"/>
    <w:rsid w:val="00B54CF6"/>
    <w:rsid w:val="00B65FCE"/>
    <w:rsid w:val="00B75E21"/>
    <w:rsid w:val="00B85380"/>
    <w:rsid w:val="00B861BC"/>
    <w:rsid w:val="00BA7B0B"/>
    <w:rsid w:val="00BB1171"/>
    <w:rsid w:val="00BC3824"/>
    <w:rsid w:val="00BC4DC7"/>
    <w:rsid w:val="00BE42A5"/>
    <w:rsid w:val="00BF331B"/>
    <w:rsid w:val="00BF41DA"/>
    <w:rsid w:val="00C33CA3"/>
    <w:rsid w:val="00C33FD5"/>
    <w:rsid w:val="00C37317"/>
    <w:rsid w:val="00C41527"/>
    <w:rsid w:val="00C5447E"/>
    <w:rsid w:val="00C71948"/>
    <w:rsid w:val="00C7747A"/>
    <w:rsid w:val="00C81B3F"/>
    <w:rsid w:val="00C9244A"/>
    <w:rsid w:val="00C95538"/>
    <w:rsid w:val="00CA68FE"/>
    <w:rsid w:val="00CB1FB0"/>
    <w:rsid w:val="00CB2D4C"/>
    <w:rsid w:val="00CC6694"/>
    <w:rsid w:val="00CC700D"/>
    <w:rsid w:val="00CD1B81"/>
    <w:rsid w:val="00CD3535"/>
    <w:rsid w:val="00CD4B2F"/>
    <w:rsid w:val="00CD4DAA"/>
    <w:rsid w:val="00D3179A"/>
    <w:rsid w:val="00D74F43"/>
    <w:rsid w:val="00D84C80"/>
    <w:rsid w:val="00DB4E93"/>
    <w:rsid w:val="00DC457E"/>
    <w:rsid w:val="00DE2974"/>
    <w:rsid w:val="00E1144C"/>
    <w:rsid w:val="00E14726"/>
    <w:rsid w:val="00E225A5"/>
    <w:rsid w:val="00E239FD"/>
    <w:rsid w:val="00E259FC"/>
    <w:rsid w:val="00E316DF"/>
    <w:rsid w:val="00E34936"/>
    <w:rsid w:val="00E35875"/>
    <w:rsid w:val="00E50B55"/>
    <w:rsid w:val="00E54F70"/>
    <w:rsid w:val="00E57538"/>
    <w:rsid w:val="00E6519F"/>
    <w:rsid w:val="00E75C0F"/>
    <w:rsid w:val="00E833E0"/>
    <w:rsid w:val="00E858EC"/>
    <w:rsid w:val="00E92929"/>
    <w:rsid w:val="00EA12EA"/>
    <w:rsid w:val="00EB34EA"/>
    <w:rsid w:val="00EB6F41"/>
    <w:rsid w:val="00EC4F67"/>
    <w:rsid w:val="00ED1300"/>
    <w:rsid w:val="00ED1371"/>
    <w:rsid w:val="00EE2F74"/>
    <w:rsid w:val="00EE61F8"/>
    <w:rsid w:val="00EF23B7"/>
    <w:rsid w:val="00EF4E2C"/>
    <w:rsid w:val="00F02158"/>
    <w:rsid w:val="00F13C22"/>
    <w:rsid w:val="00F21819"/>
    <w:rsid w:val="00F55CA4"/>
    <w:rsid w:val="00F659E3"/>
    <w:rsid w:val="00F82197"/>
    <w:rsid w:val="00F85FC1"/>
    <w:rsid w:val="00F9219E"/>
    <w:rsid w:val="00FA2B8C"/>
    <w:rsid w:val="00FD594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9A39D"/>
  <w15:chartTrackingRefBased/>
  <w15:docId w15:val="{FE2E190E-1389-4330-AD96-6397F657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C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C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C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C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C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C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C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C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C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C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3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ED5"/>
  </w:style>
  <w:style w:type="paragraph" w:styleId="Footer">
    <w:name w:val="footer"/>
    <w:basedOn w:val="Normal"/>
    <w:link w:val="FooterChar"/>
    <w:uiPriority w:val="99"/>
    <w:unhideWhenUsed/>
    <w:rsid w:val="004B3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ED5"/>
  </w:style>
  <w:style w:type="table" w:styleId="TableGrid">
    <w:name w:val="Table Grid"/>
    <w:basedOn w:val="TableNormal"/>
    <w:uiPriority w:val="39"/>
    <w:rsid w:val="003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36C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6307AE49BD40C3B92660FEE21F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F872-3E21-401E-A0F8-6C28BCA66B3A}"/>
      </w:docPartPr>
      <w:docPartBody>
        <w:p w:rsidR="00E85F4A" w:rsidRDefault="00C55C97" w:rsidP="00C55C97">
          <w:pPr>
            <w:pStyle w:val="336307AE49BD40C3B92660FEE21F96B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97"/>
    <w:rsid w:val="00585598"/>
    <w:rsid w:val="00604EE4"/>
    <w:rsid w:val="00C55C97"/>
    <w:rsid w:val="00E316DF"/>
    <w:rsid w:val="00E8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6307AE49BD40C3B92660FEE21F96BD">
    <w:name w:val="336307AE49BD40C3B92660FEE21F96BD"/>
    <w:rsid w:val="00C55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C6B5-C974-40EF-8266-91DBA15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92</Characters>
  <Application>Microsoft Office Word</Application>
  <DocSecurity>0</DocSecurity>
  <Lines>8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rman</dc:creator>
  <cp:keywords/>
  <dc:description/>
  <cp:lastModifiedBy>Karen Harman</cp:lastModifiedBy>
  <cp:revision>2</cp:revision>
  <cp:lastPrinted>2024-08-25T11:29:00Z</cp:lastPrinted>
  <dcterms:created xsi:type="dcterms:W3CDTF">2025-02-04T15:31:00Z</dcterms:created>
  <dcterms:modified xsi:type="dcterms:W3CDTF">2025-0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cb1e2a-27ae-449f-a81d-56d161fc851e</vt:lpwstr>
  </property>
</Properties>
</file>